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1E4271" wp14:editId="02E7E4D6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A3324B">
        <w:rPr>
          <w:b/>
          <w:sz w:val="56"/>
          <w:szCs w:val="56"/>
          <w:u w:val="single"/>
        </w:rPr>
        <w:t>8</w:t>
      </w:r>
      <w:r w:rsidR="00A75ACD">
        <w:rPr>
          <w:b/>
          <w:sz w:val="56"/>
          <w:szCs w:val="56"/>
          <w:u w:val="single"/>
        </w:rPr>
        <w:t>»</w:t>
      </w:r>
      <w:r w:rsidR="00081B97">
        <w:rPr>
          <w:b/>
          <w:sz w:val="56"/>
          <w:szCs w:val="56"/>
          <w:u w:val="single"/>
        </w:rPr>
        <w:t xml:space="preserve"> </w:t>
      </w:r>
      <w:r w:rsidR="00081B97">
        <w:rPr>
          <w:b/>
          <w:sz w:val="72"/>
          <w:szCs w:val="72"/>
          <w:u w:val="single"/>
        </w:rPr>
        <w:t>февраля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tbl>
      <w:tblPr>
        <w:tblpPr w:leftFromText="180" w:rightFromText="180" w:bottomFromText="200" w:vertAnchor="text" w:horzAnchor="margin" w:tblpY="14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CF3A65" w:rsidRPr="00CF3A65" w:rsidTr="00CF3A65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F3A65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3A65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CF3A65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CF3A6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3A65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CF3A65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CF3A65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3A65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CF3A65" w:rsidRPr="00CF3A65" w:rsidTr="00CF3A65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F3A65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CF3A65" w:rsidRPr="00CF3A65" w:rsidTr="00CF3A65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 xml:space="preserve">Каша ячнев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56,08/660,0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20,07</w:t>
            </w: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53,95/650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sz w:val="26"/>
                <w:szCs w:val="26"/>
                <w:lang w:eastAsia="en-US"/>
              </w:rPr>
            </w:pPr>
          </w:p>
        </w:tc>
      </w:tr>
      <w:tr w:rsidR="00CF3A65" w:rsidRPr="00CF3A65" w:rsidTr="00CF3A65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14,66/485,01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sz w:val="26"/>
                <w:szCs w:val="26"/>
                <w:lang w:eastAsia="en-US"/>
              </w:rPr>
            </w:pPr>
          </w:p>
        </w:tc>
      </w:tr>
      <w:tr w:rsidR="00CF3A65" w:rsidRPr="00CF3A65" w:rsidTr="00CF3A65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F3A65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Яб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38/160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6,34</w:t>
            </w:r>
          </w:p>
        </w:tc>
      </w:tr>
      <w:tr w:rsidR="00CF3A65" w:rsidRPr="00CF3A65" w:rsidTr="00CF3A65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F3A65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CF3A65">
              <w:rPr>
                <w:sz w:val="26"/>
                <w:szCs w:val="26"/>
                <w:lang w:eastAsia="en-US"/>
              </w:rPr>
              <w:t>Суп с  бобовыми с гренками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80/20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79,03/334,9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51,53</w:t>
            </w: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 xml:space="preserve">Рыба, </w:t>
            </w:r>
            <w:proofErr w:type="gramStart"/>
            <w:r w:rsidRPr="00CF3A65">
              <w:rPr>
                <w:sz w:val="26"/>
                <w:szCs w:val="26"/>
                <w:lang w:eastAsia="en-US"/>
              </w:rPr>
              <w:t>тушёная</w:t>
            </w:r>
            <w:proofErr w:type="gramEnd"/>
            <w:r w:rsidRPr="00CF3A65">
              <w:rPr>
                <w:sz w:val="26"/>
                <w:szCs w:val="26"/>
                <w:lang w:eastAsia="en-US"/>
              </w:rPr>
              <w:t xml:space="preserve"> в тома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80/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37,21/580,3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sz w:val="26"/>
                <w:szCs w:val="26"/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Пюре картофель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06,97/452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sz w:val="26"/>
                <w:szCs w:val="26"/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 xml:space="preserve">Компот из сухофрукт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13,79/481,3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sz w:val="26"/>
                <w:szCs w:val="26"/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sz w:val="26"/>
                <w:szCs w:val="26"/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F3A65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2,53</w:t>
            </w: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 xml:space="preserve">Печень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176,32/740,5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3A65">
              <w:rPr>
                <w:b/>
                <w:lang w:eastAsia="en-US"/>
              </w:rPr>
              <w:t>Ужин</w:t>
            </w: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 xml:space="preserve">Сырники с повид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6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280,82/1185,2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32,01</w:t>
            </w: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F3A65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lang w:eastAsia="en-US"/>
              </w:rPr>
            </w:pPr>
            <w:r w:rsidRPr="00CF3A65">
              <w:rPr>
                <w:lang w:eastAsia="en-US"/>
              </w:rPr>
              <w:t xml:space="preserve">Бигус из капуст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122,8/491,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65" w:rsidRPr="00CF3A65" w:rsidRDefault="00CF3A65" w:rsidP="00CF3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lang w:eastAsia="en-US"/>
              </w:rPr>
            </w:pPr>
            <w:r w:rsidRPr="00CF3A65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  <w:r w:rsidRPr="00CF3A65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65" w:rsidRPr="00CF3A65" w:rsidRDefault="00CF3A65" w:rsidP="00CF3A65">
            <w:pPr>
              <w:rPr>
                <w:lang w:eastAsia="en-US"/>
              </w:rPr>
            </w:pPr>
          </w:p>
        </w:tc>
      </w:tr>
      <w:tr w:rsidR="00CF3A65" w:rsidRPr="00CF3A65" w:rsidTr="00CF3A65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rPr>
                <w:b/>
                <w:lang w:eastAsia="en-US"/>
              </w:rPr>
            </w:pPr>
            <w:r w:rsidRPr="00CF3A65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65" w:rsidRPr="00CF3A65" w:rsidRDefault="00CF3A65" w:rsidP="00CF3A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3A65">
              <w:rPr>
                <w:b/>
                <w:lang w:eastAsia="en-US"/>
              </w:rPr>
              <w:t>1820,18/7644,7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65" w:rsidRPr="00CF3A65" w:rsidRDefault="00CF3A65" w:rsidP="00CF3A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3A65">
              <w:rPr>
                <w:b/>
                <w:lang w:eastAsia="en-US"/>
              </w:rPr>
              <w:t>122,48</w:t>
            </w:r>
          </w:p>
        </w:tc>
      </w:tr>
    </w:tbl>
    <w:p w:rsidR="00E409CC" w:rsidRDefault="00E409CC" w:rsidP="00E409CC">
      <w:pPr>
        <w:jc w:val="right"/>
      </w:pPr>
    </w:p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35B8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37974"/>
    <w:rsid w:val="00141814"/>
    <w:rsid w:val="00142CB4"/>
    <w:rsid w:val="00152A84"/>
    <w:rsid w:val="00153B72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2E72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35210"/>
    <w:rsid w:val="005424BB"/>
    <w:rsid w:val="00542E09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A3ED2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7497"/>
    <w:rsid w:val="00CA487B"/>
    <w:rsid w:val="00CC19BD"/>
    <w:rsid w:val="00CC5B32"/>
    <w:rsid w:val="00CC61D3"/>
    <w:rsid w:val="00CD0927"/>
    <w:rsid w:val="00CD0E51"/>
    <w:rsid w:val="00CD13BD"/>
    <w:rsid w:val="00CD3B0E"/>
    <w:rsid w:val="00CD5408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E7E7A"/>
    <w:rsid w:val="00DF4F0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91FD-4B93-4C4E-A3BE-B53DE01D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8</cp:revision>
  <dcterms:created xsi:type="dcterms:W3CDTF">2022-09-02T07:35:00Z</dcterms:created>
  <dcterms:modified xsi:type="dcterms:W3CDTF">2024-02-08T04:40:00Z</dcterms:modified>
</cp:coreProperties>
</file>